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16" w:rsidRDefault="001F4A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5C9AC" wp14:editId="3136AFD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114300" cy="5029200"/>
                <wp:effectExtent l="0" t="0" r="381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17.95pt" to="54pt,37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3925D" wp14:editId="7512BF9E">
                <wp:simplePos x="0" y="0"/>
                <wp:positionH relativeFrom="column">
                  <wp:posOffset>114300</wp:posOffset>
                </wp:positionH>
                <wp:positionV relativeFrom="paragraph">
                  <wp:posOffset>-68580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16" w:rsidRDefault="001F4A16" w:rsidP="001F4A16">
                            <w:pPr>
                              <w:jc w:val="center"/>
                            </w:pPr>
                            <w:r>
                              <w:t>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pt;margin-top:-53.95pt;width:9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" fillcolor="white [3201]" strokecolor="black [3200]" strokeweight="2pt">
                <v:textbox>
                  <w:txbxContent>
                    <w:p w:rsidR="001F4A16" w:rsidRDefault="001F4A16" w:rsidP="001F4A16">
                      <w:pPr>
                        <w:jc w:val="center"/>
                      </w:pPr>
                      <w:r>
                        <w:t>VOLUNTE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3EC4D" wp14:editId="3DBCF5B4">
                <wp:simplePos x="0" y="0"/>
                <wp:positionH relativeFrom="column">
                  <wp:posOffset>571500</wp:posOffset>
                </wp:positionH>
                <wp:positionV relativeFrom="paragraph">
                  <wp:posOffset>4114800</wp:posOffset>
                </wp:positionV>
                <wp:extent cx="1828800" cy="0"/>
                <wp:effectExtent l="76200" t="101600" r="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5pt;margin-top:324pt;width:2in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16635" wp14:editId="009AC2D8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257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818" y="21943"/>
                    <wp:lineTo x="218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16" w:rsidRDefault="001F4A16" w:rsidP="001F4A16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  <w:p w:rsidR="001F4A16" w:rsidRDefault="00897382" w:rsidP="001F4A16">
                            <w:pPr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2in;margin-top:0;width:9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" fillcolor="white [3201]" strokecolor="black [3200]" strokeweight="2pt">
                <v:textbox>
                  <w:txbxContent>
                    <w:p w:rsidR="001F4A16" w:rsidRDefault="001F4A16" w:rsidP="001F4A16">
                      <w:pPr>
                        <w:jc w:val="center"/>
                      </w:pPr>
                      <w:r>
                        <w:t>Registration</w:t>
                      </w:r>
                    </w:p>
                    <w:p w:rsidR="001F4A16" w:rsidRDefault="00897382" w:rsidP="001F4A16">
                      <w:pPr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185CD" wp14:editId="22E6DF32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0</wp:posOffset>
                </wp:positionV>
                <wp:extent cx="114300" cy="4114800"/>
                <wp:effectExtent l="0" t="0" r="381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63pt" to="198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D3851" wp14:editId="2C3622EA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0</wp:posOffset>
                </wp:positionV>
                <wp:extent cx="2743200" cy="0"/>
                <wp:effectExtent l="76200" t="101600" r="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69pt;margin-top:270pt;width:3in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64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63A48" wp14:editId="2256BCBE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</wp:posOffset>
                </wp:positionV>
                <wp:extent cx="114300" cy="4114800"/>
                <wp:effectExtent l="0" t="0" r="381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54pt" to="378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" strokecolor="black [3040]"/>
            </w:pict>
          </mc:Fallback>
        </mc:AlternateContent>
      </w:r>
      <w:r w:rsidR="00C764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37DAB" wp14:editId="5948EF3F">
                <wp:simplePos x="0" y="0"/>
                <wp:positionH relativeFrom="column">
                  <wp:posOffset>7429500</wp:posOffset>
                </wp:positionH>
                <wp:positionV relativeFrom="paragraph">
                  <wp:posOffset>685800</wp:posOffset>
                </wp:positionV>
                <wp:extent cx="114300" cy="4229100"/>
                <wp:effectExtent l="0" t="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22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5pt,54pt" to="594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" strokecolor="black [3040]"/>
            </w:pict>
          </mc:Fallback>
        </mc:AlternateContent>
      </w:r>
      <w:r w:rsidR="00C764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F33E7" wp14:editId="084713F7">
                <wp:simplePos x="0" y="0"/>
                <wp:positionH relativeFrom="column">
                  <wp:posOffset>-914400</wp:posOffset>
                </wp:positionH>
                <wp:positionV relativeFrom="paragraph">
                  <wp:posOffset>4800600</wp:posOffset>
                </wp:positionV>
                <wp:extent cx="9944100" cy="114300"/>
                <wp:effectExtent l="0" t="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378pt" to="711.05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" strokecolor="black [3040]"/>
            </w:pict>
          </mc:Fallback>
        </mc:AlternateContent>
      </w:r>
      <w:r w:rsidR="00C764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5A58D" wp14:editId="043CDC41">
                <wp:simplePos x="0" y="0"/>
                <wp:positionH relativeFrom="column">
                  <wp:posOffset>6858000</wp:posOffset>
                </wp:positionH>
                <wp:positionV relativeFrom="paragraph">
                  <wp:posOffset>-114300</wp:posOffset>
                </wp:positionV>
                <wp:extent cx="1257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818" y="21943"/>
                    <wp:lineTo x="2181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16" w:rsidRDefault="001F4A16" w:rsidP="001F4A16">
                            <w:pPr>
                              <w:jc w:val="center"/>
                            </w:pPr>
                            <w:r>
                              <w:t>Polic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540pt;margin-top:-8.95pt;width:99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" fillcolor="white [3201]" strokecolor="black [3200]" strokeweight="2pt">
                <v:textbox>
                  <w:txbxContent>
                    <w:p w:rsidR="001F4A16" w:rsidRDefault="001F4A16" w:rsidP="001F4A16">
                      <w:pPr>
                        <w:jc w:val="center"/>
                      </w:pPr>
                      <w:r>
                        <w:t>Police Recor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64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A6EC6" wp14:editId="2FD86E82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1257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818" y="21943"/>
                    <wp:lineTo x="2181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A16" w:rsidRDefault="001F4A16" w:rsidP="001F4A16">
                            <w:pPr>
                              <w:jc w:val="center"/>
                            </w:pPr>
                            <w: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324pt;margin-top:-8.95pt;width:99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" fillcolor="white [3201]" strokecolor="black [3200]" strokeweight="2pt">
                <v:textbox>
                  <w:txbxContent>
                    <w:p w:rsidR="001F4A16" w:rsidRDefault="001F4A16" w:rsidP="001F4A16">
                      <w:pPr>
                        <w:jc w:val="center"/>
                      </w:pPr>
                      <w:r>
                        <w:t>Coordinat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        </w:t>
      </w:r>
    </w:p>
    <w:p w:rsidR="001F4A16" w:rsidRPr="001F4A16" w:rsidRDefault="001F4A16" w:rsidP="001F4A16"/>
    <w:p w:rsidR="001F4A16" w:rsidRPr="001F4A16" w:rsidRDefault="001F4A16" w:rsidP="001F4A16"/>
    <w:p w:rsidR="001F4A16" w:rsidRPr="001F4A16" w:rsidRDefault="001F4A16" w:rsidP="001F4A16"/>
    <w:p w:rsidR="001F4A16" w:rsidRPr="001F4A16" w:rsidRDefault="001F4A16" w:rsidP="001F4A16"/>
    <w:p w:rsidR="001F4A16" w:rsidRPr="001F4A16" w:rsidRDefault="001F4A16" w:rsidP="001F4A16"/>
    <w:p w:rsidR="001F4A16" w:rsidRPr="001F4A16" w:rsidRDefault="001F4A16" w:rsidP="001F4A16"/>
    <w:p w:rsidR="001F4A16" w:rsidRDefault="001F4A16" w:rsidP="001F4A16"/>
    <w:p w:rsidR="001F4A16" w:rsidRDefault="00897382" w:rsidP="001F4A16">
      <w:pPr>
        <w:tabs>
          <w:tab w:val="left" w:pos="2243"/>
          <w:tab w:val="left" w:pos="8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43D22" wp14:editId="2C79F4E7">
                <wp:simplePos x="0" y="0"/>
                <wp:positionH relativeFrom="column">
                  <wp:posOffset>685800</wp:posOffset>
                </wp:positionH>
                <wp:positionV relativeFrom="paragraph">
                  <wp:posOffset>170815</wp:posOffset>
                </wp:positionV>
                <wp:extent cx="18288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54pt;margin-top:13.45pt;width:2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51A8F" wp14:editId="07C8B539">
                <wp:simplePos x="0" y="0"/>
                <wp:positionH relativeFrom="column">
                  <wp:posOffset>4800600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78pt;margin-top:13.45pt;width:3in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F4A16">
        <w:t xml:space="preserve">                          1. Fill information </w:t>
      </w:r>
      <w:r w:rsidR="001F4A16">
        <w:tab/>
        <w:t>4.Check Record</w:t>
      </w:r>
    </w:p>
    <w:p w:rsidR="001F4A16" w:rsidRPr="001F4A16" w:rsidRDefault="001F4A16" w:rsidP="001F4A16"/>
    <w:p w:rsidR="001F4A16" w:rsidRPr="001F4A16" w:rsidRDefault="001F4A16" w:rsidP="001F4A16"/>
    <w:p w:rsidR="001F4A16" w:rsidRPr="001F4A16" w:rsidRDefault="001F4A16" w:rsidP="001F4A16"/>
    <w:p w:rsidR="001F4A16" w:rsidRPr="001F4A16" w:rsidRDefault="001F4A16" w:rsidP="001F4A16"/>
    <w:p w:rsidR="001F4A16" w:rsidRPr="001F4A16" w:rsidRDefault="001F4A16" w:rsidP="001F4A16"/>
    <w:p w:rsidR="001F4A16" w:rsidRDefault="001F4A16" w:rsidP="001F4A16">
      <w:r>
        <w:t xml:space="preserve">                         2.Submit</w:t>
      </w:r>
    </w:p>
    <w:p w:rsidR="00897382" w:rsidRDefault="00897382" w:rsidP="001F4A16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5E5FA" wp14:editId="04048DBA">
                <wp:simplePos x="0" y="0"/>
                <wp:positionH relativeFrom="column">
                  <wp:posOffset>685800</wp:posOffset>
                </wp:positionH>
                <wp:positionV relativeFrom="paragraph">
                  <wp:posOffset>62865</wp:posOffset>
                </wp:positionV>
                <wp:extent cx="1714500" cy="0"/>
                <wp:effectExtent l="0" t="101600" r="381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54pt;margin-top:4.95pt;width:13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F4A16">
        <w:tab/>
        <w:t>3.Add availability</w:t>
      </w:r>
    </w:p>
    <w:p w:rsidR="00897382" w:rsidRPr="00897382" w:rsidRDefault="00897382" w:rsidP="0089738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386C8" wp14:editId="212688E4">
                <wp:simplePos x="0" y="0"/>
                <wp:positionH relativeFrom="column">
                  <wp:posOffset>2514600</wp:posOffset>
                </wp:positionH>
                <wp:positionV relativeFrom="paragraph">
                  <wp:posOffset>-1270</wp:posOffset>
                </wp:positionV>
                <wp:extent cx="2171700" cy="0"/>
                <wp:effectExtent l="0" t="101600" r="381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198pt;margin-top:-.05pt;width:171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897382" w:rsidRDefault="00897382" w:rsidP="00897382"/>
    <w:p w:rsidR="00897382" w:rsidRDefault="00897382" w:rsidP="00897382">
      <w:pPr>
        <w:tabs>
          <w:tab w:val="left" w:pos="8498"/>
        </w:tabs>
      </w:pPr>
      <w:r>
        <w:tab/>
        <w:t>5.Clear record</w:t>
      </w:r>
    </w:p>
    <w:p w:rsidR="00897382" w:rsidRDefault="00897382" w:rsidP="00897382">
      <w:pPr>
        <w:tabs>
          <w:tab w:val="left" w:pos="5264"/>
        </w:tabs>
      </w:pPr>
      <w:r>
        <w:tab/>
        <w:t xml:space="preserve">6. Scheduling </w:t>
      </w:r>
    </w:p>
    <w:p w:rsidR="00897382" w:rsidRPr="00897382" w:rsidRDefault="00897382" w:rsidP="008973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CDECE" wp14:editId="1E9C851E">
                <wp:simplePos x="0" y="0"/>
                <wp:positionH relativeFrom="column">
                  <wp:posOffset>2400300</wp:posOffset>
                </wp:positionH>
                <wp:positionV relativeFrom="paragraph">
                  <wp:posOffset>84455</wp:posOffset>
                </wp:positionV>
                <wp:extent cx="2286000" cy="0"/>
                <wp:effectExtent l="76200" t="101600" r="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89pt;margin-top:6.65pt;width:180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897382" w:rsidRDefault="00897382" w:rsidP="00897382"/>
    <w:p w:rsidR="00CC631E" w:rsidRPr="00897382" w:rsidRDefault="00897382" w:rsidP="00897382">
      <w:pPr>
        <w:tabs>
          <w:tab w:val="left" w:pos="2077"/>
        </w:tabs>
      </w:pPr>
      <w:r>
        <w:t xml:space="preserve">                          7. Registration</w:t>
      </w:r>
    </w:p>
    <w:sectPr w:rsidR="00CC631E" w:rsidRPr="00897382" w:rsidSect="00C7646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66"/>
    <w:rsid w:val="001F4A16"/>
    <w:rsid w:val="00897382"/>
    <w:rsid w:val="00C76466"/>
    <w:rsid w:val="00CC631E"/>
    <w:rsid w:val="00DB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0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5409952-C565-6B4C-B46C-9F788D8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7</Characters>
  <Application>Microsoft Macintosh Word</Application>
  <DocSecurity>0</DocSecurity>
  <Lines>1</Lines>
  <Paragraphs>1</Paragraphs>
  <ScaleCrop>false</ScaleCrop>
  <Company>macbook pro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karan kaur</dc:creator>
  <cp:keywords/>
  <dc:description/>
  <cp:lastModifiedBy>devkaran kaur</cp:lastModifiedBy>
  <cp:revision>1</cp:revision>
  <dcterms:created xsi:type="dcterms:W3CDTF">2016-11-04T21:39:00Z</dcterms:created>
  <dcterms:modified xsi:type="dcterms:W3CDTF">2016-11-04T22:04:00Z</dcterms:modified>
</cp:coreProperties>
</file>